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44F599C7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2C5B922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1D425F3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44E22FB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3078244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26F130D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057077C6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56F799A7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56BA7D2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328E137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340B0E4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759ED9F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0988B16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7C838C1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5767BCC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56178F3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642F3A6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76A6474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67EBC8F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7255A33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0DEA7B0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3C0D936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731CFE8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133BED4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3315189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48B24CF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39648B5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3419065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0F2F5E3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3CB0E18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0412F61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1608A60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702FBEF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5CCC77F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7B027B4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0B3CAC9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1345E20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6230A09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1FCF672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133BA3D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6D28909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44917EB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27E432C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6DF245A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69DD923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49CA0E95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3D23D875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15A88686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3DC781B7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7E394FD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393A405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6F9763C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3C680B3E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2CC3AA2D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4835888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7271801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32337F8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32177AC5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F1524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7095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7097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7097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7098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7098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7099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7100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191B0CF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4562D78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5C5561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6062" w14:textId="77777777" w:rsidR="005C5561" w:rsidRDefault="005C5561" w:rsidP="004B059B">
      <w:pPr>
        <w:spacing w:after="0" w:line="240" w:lineRule="auto"/>
      </w:pPr>
      <w:r>
        <w:separator/>
      </w:r>
    </w:p>
  </w:endnote>
  <w:endnote w:type="continuationSeparator" w:id="0">
    <w:p w14:paraId="3F55CFE2" w14:textId="77777777" w:rsidR="005C5561" w:rsidRDefault="005C556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3CB7" w14:textId="77777777" w:rsidR="005C5561" w:rsidRDefault="005C5561" w:rsidP="004B059B">
      <w:pPr>
        <w:spacing w:after="0" w:line="240" w:lineRule="auto"/>
      </w:pPr>
      <w:r>
        <w:separator/>
      </w:r>
    </w:p>
  </w:footnote>
  <w:footnote w:type="continuationSeparator" w:id="0">
    <w:p w14:paraId="36965278" w14:textId="77777777" w:rsidR="005C5561" w:rsidRDefault="005C556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87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7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83</cp:revision>
  <cp:lastPrinted>2024-03-11T18:47:00Z</cp:lastPrinted>
  <dcterms:created xsi:type="dcterms:W3CDTF">2024-02-09T06:36:00Z</dcterms:created>
  <dcterms:modified xsi:type="dcterms:W3CDTF">2024-03-11T18:47:00Z</dcterms:modified>
</cp:coreProperties>
</file>